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F6" w:rsidRPr="00806723" w:rsidRDefault="00207F82" w:rsidP="00E609F8">
      <w:pPr>
        <w:rPr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835A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2-04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  <w:r w:rsidR="00A678F6" w:rsidRPr="00A678F6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A678F6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678F6" w:rsidRPr="00A678F6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3.0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F8" w:rsidRDefault="00A678F6" w:rsidP="00E6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678F6" w:rsidRPr="00A678F6" w:rsidRDefault="00A678F6" w:rsidP="00E6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4 işleme 40.875 TL idari para cezası uygulanmıştır.</w:t>
            </w:r>
          </w:p>
        </w:tc>
      </w:tr>
      <w:tr w:rsidR="00A678F6" w:rsidRPr="00A678F6" w:rsidTr="00E609F8">
        <w:trPr>
          <w:trHeight w:val="9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9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Zeytinburn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8F6" w:rsidRPr="00A678F6" w:rsidTr="00E609F8">
        <w:trPr>
          <w:trHeight w:val="97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6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Beşikt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8F6" w:rsidRPr="00A678F6" w:rsidTr="00E609F8">
        <w:trPr>
          <w:trHeight w:val="83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Özel teknede ticari amaçlı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Şile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8F6" w:rsidRPr="00A678F6" w:rsidTr="00D61E92">
        <w:trPr>
          <w:trHeight w:val="126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zamanda algarn</w:t>
            </w:r>
            <w:r w:rsidR="00E609F8">
              <w:rPr>
                <w:rFonts w:ascii="Arial" w:hAnsi="Arial" w:cs="Arial"/>
                <w:sz w:val="22"/>
                <w:szCs w:val="22"/>
              </w:rPr>
              <w:t>a ile deniz salyangozu avcılığı y</w:t>
            </w:r>
            <w:r w:rsidRPr="00A678F6">
              <w:rPr>
                <w:rFonts w:ascii="Arial" w:hAnsi="Arial" w:cs="Arial"/>
                <w:sz w:val="22"/>
                <w:szCs w:val="22"/>
              </w:rPr>
              <w:t>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3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Şile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8F6" w:rsidRPr="00A678F6" w:rsidTr="00E609F8">
        <w:trPr>
          <w:trHeight w:val="97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3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6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Pr="00806723" w:rsidRDefault="00A678F6" w:rsidP="00A678F6">
      <w:pPr>
        <w:jc w:val="both"/>
        <w:rPr>
          <w:bCs/>
          <w:sz w:val="20"/>
          <w:szCs w:val="20"/>
          <w:u w:val="single"/>
        </w:rPr>
      </w:pPr>
      <w:bookmarkStart w:id="0" w:name="_GoBack"/>
      <w:bookmarkEnd w:id="0"/>
      <w:r w:rsidRPr="00A678F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Tr="001835AB">
        <w:trPr>
          <w:trHeight w:val="8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678F6" w:rsidTr="00E609F8">
        <w:trPr>
          <w:trHeight w:val="65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3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F8" w:rsidRDefault="00A678F6" w:rsidP="00E6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678F6" w:rsidRDefault="00A678F6" w:rsidP="00E609F8">
            <w:pPr>
              <w:jc w:val="center"/>
              <w:rPr>
                <w:bCs/>
                <w:sz w:val="20"/>
                <w:szCs w:val="20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0 işleme 75.068 TL idari para cezası uygulanmıştır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678F6" w:rsidTr="00E609F8">
        <w:trPr>
          <w:trHeight w:val="83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Asgari vasıflara haiz olmayan tekne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3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E609F8">
        <w:trPr>
          <w:trHeight w:val="69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Liman içinde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1835AB">
        <w:trPr>
          <w:trHeight w:val="55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2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1835AB">
        <w:trPr>
          <w:trHeight w:val="55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3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59.34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1835AB">
        <w:trPr>
          <w:trHeight w:val="65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3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1835AB">
        <w:trPr>
          <w:trHeight w:val="40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3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6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59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78F6" w:rsidTr="001835AB">
        <w:trPr>
          <w:trHeight w:val="45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4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8F6" w:rsidRDefault="00A678F6" w:rsidP="00D61E92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678F6" w:rsidRPr="00A678F6" w:rsidRDefault="00A678F6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678F6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Tr="001835AB">
        <w:trPr>
          <w:trHeight w:val="10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678F6" w:rsidTr="001835AB">
        <w:trPr>
          <w:trHeight w:val="75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04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 xml:space="preserve">Liman içinde dalarak su ürünleri avcılığı yapmak 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1</w:t>
            </w:r>
            <w:r w:rsidR="00E609F8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ADANA/Yumurtalı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9F8" w:rsidRDefault="00A678F6" w:rsidP="00E6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678F6" w:rsidRPr="00A678F6" w:rsidRDefault="00A678F6" w:rsidP="00E6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  <w:sz w:val="22"/>
                <w:szCs w:val="22"/>
              </w:rPr>
              <w:t>2 işleme 1</w:t>
            </w:r>
            <w:r w:rsidR="00E66BCC">
              <w:rPr>
                <w:rFonts w:ascii="Arial" w:hAnsi="Arial" w:cs="Arial"/>
                <w:sz w:val="22"/>
                <w:szCs w:val="22"/>
              </w:rPr>
              <w:t>.</w:t>
            </w:r>
            <w:r w:rsidRPr="00A678F6">
              <w:rPr>
                <w:rFonts w:ascii="Arial" w:hAnsi="Arial" w:cs="Arial"/>
                <w:sz w:val="22"/>
                <w:szCs w:val="22"/>
              </w:rPr>
              <w:t>920 TL idari para cezası uygulanmıştır.</w:t>
            </w: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85150B" w:rsidRDefault="0085150B" w:rsidP="00F145E1">
      <w:pPr>
        <w:jc w:val="both"/>
        <w:rPr>
          <w:bCs/>
          <w:sz w:val="20"/>
          <w:szCs w:val="20"/>
        </w:rPr>
      </w:pPr>
    </w:p>
    <w:p w:rsidR="0085150B" w:rsidRPr="00C10F12" w:rsidRDefault="0085150B" w:rsidP="00F145E1">
      <w:pPr>
        <w:jc w:val="both"/>
        <w:rPr>
          <w:bCs/>
          <w:sz w:val="20"/>
          <w:szCs w:val="20"/>
        </w:rPr>
      </w:pPr>
    </w:p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82" w:rsidRDefault="00207F82" w:rsidP="006F130A">
      <w:r>
        <w:separator/>
      </w:r>
    </w:p>
  </w:endnote>
  <w:endnote w:type="continuationSeparator" w:id="0">
    <w:p w:rsidR="00207F82" w:rsidRDefault="00207F8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82" w:rsidRDefault="00207F82" w:rsidP="006F130A">
      <w:r>
        <w:separator/>
      </w:r>
    </w:p>
  </w:footnote>
  <w:footnote w:type="continuationSeparator" w:id="0">
    <w:p w:rsidR="00207F82" w:rsidRDefault="00207F8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07F82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618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868-D6B4-44D8-995A-4C4B888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71</cp:revision>
  <cp:lastPrinted>2019-04-29T11:26:00Z</cp:lastPrinted>
  <dcterms:created xsi:type="dcterms:W3CDTF">2018-10-22T12:45:00Z</dcterms:created>
  <dcterms:modified xsi:type="dcterms:W3CDTF">2019-08-05T14:52:00Z</dcterms:modified>
</cp:coreProperties>
</file>